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EDD6FB" w14:textId="4E6750F4" w:rsidR="00DC637A" w:rsidRDefault="00DC637A">
      <w:r w:rsidRPr="000E0914">
        <w:rPr>
          <w:rFonts w:ascii="Times New Roman" w:hAnsi="Times New Roman" w:cs="Times New Roman"/>
          <w:sz w:val="24"/>
          <w:szCs w:val="24"/>
          <w:u w:val="single"/>
        </w:rPr>
        <w:t>Katlu māja ar kadastra apzīmējumu 01001092004004</w:t>
      </w:r>
    </w:p>
    <w:p w14:paraId="00A2CBF5" w14:textId="47563372" w:rsidR="00DC637A" w:rsidRDefault="00DC637A">
      <w:r>
        <w:rPr>
          <w:noProof/>
        </w:rPr>
        <w:drawing>
          <wp:inline distT="0" distB="0" distL="0" distR="0" wp14:anchorId="790BD69F" wp14:editId="58556F9C">
            <wp:extent cx="3705225" cy="4940448"/>
            <wp:effectExtent l="0" t="0" r="0" b="0"/>
            <wp:docPr id="1" name="Attēls 1" descr="Attēls, kurā ir ziema, ārpus telpām, ēka, sniegs&#10;&#10;Apraksts ģenerēts automātis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ttēls 1" descr="Attēls, kurā ir ziema, ārpus telpām, ēka, sniegs&#10;&#10;Apraksts ģenerēts automātiski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7231" cy="4943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008696" w14:textId="02405AAE" w:rsidR="00DC637A" w:rsidRDefault="00DC637A">
      <w:r>
        <w:rPr>
          <w:noProof/>
        </w:rPr>
        <w:drawing>
          <wp:inline distT="0" distB="0" distL="0" distR="0" wp14:anchorId="1A219F13" wp14:editId="60A7A350">
            <wp:extent cx="3705225" cy="2779142"/>
            <wp:effectExtent l="0" t="0" r="0" b="2540"/>
            <wp:docPr id="2" name="Attēls 2" descr="Attēls, kurā ir ārpus telpām, debesis, koks, ziema&#10;&#10;Apraksts ģenerēts automātis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ttēls 2" descr="Attēls, kurā ir ārpus telpām, debesis, koks, ziema&#10;&#10;Apraksts ģenerēts automātiski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1037" cy="2783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E36E0B" w14:textId="25019BFA" w:rsidR="00DC637A" w:rsidRDefault="00DC637A"/>
    <w:p w14:paraId="49C999AA" w14:textId="5618F269" w:rsidR="00DC637A" w:rsidRDefault="00DC637A"/>
    <w:p w14:paraId="16189651" w14:textId="484B51AE" w:rsidR="00DC637A" w:rsidRDefault="00DC637A"/>
    <w:p w14:paraId="0C895927" w14:textId="0C2DF7F3" w:rsidR="00DC637A" w:rsidRDefault="00DC637A"/>
    <w:p w14:paraId="5A8DE364" w14:textId="1059636D" w:rsidR="00DC637A" w:rsidRDefault="00DC637A"/>
    <w:p w14:paraId="62ADE5A9" w14:textId="31AD965C" w:rsidR="00DC637A" w:rsidRDefault="00DC637A">
      <w:pPr>
        <w:rPr>
          <w:rFonts w:ascii="Times New Roman" w:hAnsi="Times New Roman" w:cs="Times New Roman"/>
          <w:sz w:val="24"/>
          <w:szCs w:val="24"/>
          <w:u w:val="single"/>
        </w:rPr>
      </w:pPr>
      <w:r w:rsidRPr="000E0914">
        <w:rPr>
          <w:rFonts w:ascii="Times New Roman" w:hAnsi="Times New Roman" w:cs="Times New Roman"/>
          <w:sz w:val="24"/>
          <w:szCs w:val="24"/>
          <w:u w:val="single"/>
        </w:rPr>
        <w:t>Garāža ar kadastra apzīmējumu 01001092004003</w:t>
      </w:r>
      <w:r>
        <w:rPr>
          <w:noProof/>
        </w:rPr>
        <w:drawing>
          <wp:inline distT="0" distB="0" distL="0" distR="0" wp14:anchorId="2F59A21A" wp14:editId="1A3126A1">
            <wp:extent cx="4186112" cy="5581650"/>
            <wp:effectExtent l="0" t="0" r="5080" b="0"/>
            <wp:docPr id="5" name="Attēls 5" descr="Attēls, kurā ir ārpus telpām, logs, ēka, akmens&#10;&#10;Apraksts ģenerēts automātis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ttēls 5" descr="Attēls, kurā ir ārpus telpām, logs, ēka, akmens&#10;&#10;Apraksts ģenerēts automātiski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9771" cy="5586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CAC977D" wp14:editId="6AA3BDE9">
            <wp:extent cx="4019550" cy="3014904"/>
            <wp:effectExtent l="0" t="0" r="0" b="0"/>
            <wp:docPr id="4" name="Attēls 4" descr="Attēls, kurā ir ārpus telpām, logs, ēka, pamests&#10;&#10;Apraksts ģenerēts automātis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ttēls 4" descr="Attēls, kurā ir ārpus telpām, logs, ēka, pamests&#10;&#10;Apraksts ģenerēts automātiski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4137" cy="3018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43C5A4C" wp14:editId="26B9822A">
            <wp:extent cx="4019550" cy="5359561"/>
            <wp:effectExtent l="0" t="0" r="0" b="0"/>
            <wp:docPr id="3" name="Attēls 3" descr="Attēls, kurā ir ēka, ārpus telpām, augs, ķieģelis&#10;&#10;Apraksts ģenerēts automātis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ttēls 3" descr="Attēls, kurā ir ēka, ārpus telpām, augs, ķieģelis&#10;&#10;Apraksts ģenerēts automātiski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3033" cy="5364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6E0B61" w14:textId="77B77EC6" w:rsidR="00DC637A" w:rsidRDefault="00DC637A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5587598E" w14:textId="44837E84" w:rsidR="00DC637A" w:rsidRDefault="00DC637A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0399774E" w14:textId="590C97CA" w:rsidR="00DC637A" w:rsidRDefault="00DC637A">
      <w:pPr>
        <w:rPr>
          <w:rFonts w:ascii="Times New Roman" w:hAnsi="Times New Roman" w:cs="Times New Roman"/>
          <w:sz w:val="24"/>
          <w:szCs w:val="24"/>
          <w:u w:val="single"/>
        </w:rPr>
      </w:pPr>
      <w:r w:rsidRPr="000E0914">
        <w:rPr>
          <w:rFonts w:ascii="Times New Roman" w:hAnsi="Times New Roman" w:cs="Times New Roman"/>
          <w:sz w:val="24"/>
          <w:szCs w:val="24"/>
          <w:u w:val="single"/>
        </w:rPr>
        <w:lastRenderedPageBreak/>
        <w:t>Noliktava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0E0914">
        <w:rPr>
          <w:rFonts w:ascii="Times New Roman" w:hAnsi="Times New Roman" w:cs="Times New Roman"/>
          <w:sz w:val="24"/>
          <w:szCs w:val="24"/>
          <w:u w:val="single"/>
        </w:rPr>
        <w:t>ar kadastra apzīmējumu 01001092004007</w:t>
      </w:r>
      <w:r w:rsidRPr="00DC637A">
        <w:t xml:space="preserve"> </w:t>
      </w:r>
      <w:r>
        <w:rPr>
          <w:noProof/>
        </w:rPr>
        <w:drawing>
          <wp:inline distT="0" distB="0" distL="0" distR="0" wp14:anchorId="059EF08D" wp14:editId="35C35C07">
            <wp:extent cx="4471853" cy="5962650"/>
            <wp:effectExtent l="0" t="0" r="5080" b="0"/>
            <wp:docPr id="9" name="Attēls 9" descr="Attēls, kurā ir ēka, augs, ārpus telpām, durvis&#10;&#10;Apraksts ģenerēts automātis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Attēls 9" descr="Attēls, kurā ir ēka, augs, ārpus telpām, durvis&#10;&#10;Apraksts ģenerēts automātiski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2376" cy="5963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D7EFD0E" wp14:editId="22AE390F">
            <wp:extent cx="3936088" cy="5248275"/>
            <wp:effectExtent l="0" t="0" r="7620" b="0"/>
            <wp:docPr id="8" name="Attēls 8" descr="Attēls, kurā ir ēka, ārpus telpām, pamats, pamests&#10;&#10;Apraksts ģenerēts automātis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Attēls 8" descr="Attēls, kurā ir ēka, ārpus telpām, pamats, pamests&#10;&#10;Apraksts ģenerēts automātiski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7250" cy="524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BBEE5E4" wp14:editId="10CFB6FD">
            <wp:extent cx="4178968" cy="5572125"/>
            <wp:effectExtent l="0" t="0" r="0" b="0"/>
            <wp:docPr id="7" name="Attēls 7" descr="Attēls, kurā ir zāle, ēka, ārpus telpām, augs&#10;&#10;Apraksts ģenerēts automātis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ttēls 7" descr="Attēls, kurā ir zāle, ēka, ārpus telpām, augs&#10;&#10;Apraksts ģenerēts automātiski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0322" cy="5573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5863391" wp14:editId="0BABC6C7">
            <wp:extent cx="4124325" cy="3093492"/>
            <wp:effectExtent l="0" t="0" r="0" b="0"/>
            <wp:docPr id="6" name="Attēls 6" descr="Attēls, kurā ir koks, dēlis, kamīns, kokmateriāli&#10;&#10;Apraksts ģenerēts automātis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ttēls 6" descr="Attēls, kurā ir koks, dēlis, kamīns, kokmateriāli&#10;&#10;Apraksts ģenerēts automātiski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0291" cy="3097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4C89A0" w14:textId="7CC3D7A6" w:rsidR="00DC637A" w:rsidRDefault="00DC637A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0035027B" w14:textId="14DC1734" w:rsidR="00DC637A" w:rsidRDefault="00DC637A">
      <w:r w:rsidRPr="000E0914">
        <w:rPr>
          <w:rFonts w:ascii="Times New Roman" w:hAnsi="Times New Roman" w:cs="Times New Roman"/>
          <w:sz w:val="24"/>
          <w:szCs w:val="24"/>
          <w:u w:val="single"/>
        </w:rPr>
        <w:lastRenderedPageBreak/>
        <w:t>Noliktava ar kadastra apzīmējumu 01001092004008</w:t>
      </w:r>
      <w:r w:rsidRPr="00DC637A">
        <w:t xml:space="preserve"> </w:t>
      </w:r>
      <w:r>
        <w:rPr>
          <w:noProof/>
        </w:rPr>
        <w:drawing>
          <wp:inline distT="0" distB="0" distL="0" distR="0" wp14:anchorId="118E9D3E" wp14:editId="57F582FA">
            <wp:extent cx="5274310" cy="3956050"/>
            <wp:effectExtent l="0" t="0" r="2540" b="6350"/>
            <wp:docPr id="17" name="Attēls 17" descr="Attēls, kurā ir ārpus telpām, koks, augs, zāle&#10;&#10;Apraksts ģenerēts automātis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Attēls 17" descr="Attēls, kurā ir ārpus telpām, koks, augs, zāle&#10;&#10;Apraksts ģenerēts automātiski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732FEE9" wp14:editId="00AEA3FD">
            <wp:extent cx="5274310" cy="3956050"/>
            <wp:effectExtent l="0" t="0" r="2540" b="6350"/>
            <wp:docPr id="16" name="Attēls 16" descr="Attēls, kurā ir siena, akmens siena, drupas, ēka&#10;&#10;Apraksts ģenerēts automātis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Attēls 16" descr="Attēls, kurā ir siena, akmens siena, drupas, ēka&#10;&#10;Apraksts ģenerēts automātiski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A69EAA3" wp14:editId="46D5DB5B">
            <wp:extent cx="5274310" cy="3956050"/>
            <wp:effectExtent l="0" t="0" r="2540" b="6350"/>
            <wp:docPr id="15" name="Attēls 15" descr="Attēls, kurā ir ārpus telpām, koks, ēka, ķieģelis&#10;&#10;Apraksts ģenerēts automātis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Attēls 15" descr="Attēls, kurā ir ārpus telpām, koks, ēka, ķieģelis&#10;&#10;Apraksts ģenerēts automātiski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C5B5FAE" wp14:editId="154CFF9D">
            <wp:extent cx="5274310" cy="3956050"/>
            <wp:effectExtent l="0" t="0" r="2540" b="6350"/>
            <wp:docPr id="14" name="Attēls 14" descr="Attēls, kurā ir ārpus telpām, ēka, koks, debesis&#10;&#10;Apraksts ģenerēts automātis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ttēls 14" descr="Attēls, kurā ir ārpus telpām, ēka, koks, debesis&#10;&#10;Apraksts ģenerēts automātiski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87288B3" wp14:editId="45F6E8E6">
            <wp:extent cx="4186112" cy="5581650"/>
            <wp:effectExtent l="0" t="0" r="5080" b="0"/>
            <wp:docPr id="13" name="Attēls 13" descr="Attēls, kurā ir ārpus telpām, augs, siena, ķieģelis&#10;&#10;Apraksts ģenerēts automātis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ttēls 13" descr="Attēls, kurā ir ārpus telpām, augs, siena, ķieģelis&#10;&#10;Apraksts ģenerēts automātiski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6504" cy="5582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CF329D9" wp14:editId="2C51A89B">
            <wp:extent cx="3609975" cy="4813445"/>
            <wp:effectExtent l="0" t="0" r="0" b="6350"/>
            <wp:docPr id="12" name="Attēls 12" descr="Attēls, kurā ir augs, ārpus telpām, ēka, zāle&#10;&#10;Apraksts ģenerēts automātis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Attēls 12" descr="Attēls, kurā ir augs, ārpus telpām, ēka, zāle&#10;&#10;Apraksts ģenerēts automātiski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1171" cy="48150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799361C" wp14:editId="53BE0F1C">
            <wp:extent cx="5274310" cy="3956050"/>
            <wp:effectExtent l="0" t="0" r="2540" b="6350"/>
            <wp:docPr id="11" name="Attēls 11" descr="Attēls, kurā ir ārpus telpām, augs, zāle, pamests&#10;&#10;Apraksts ģenerēts automātis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Attēls 11" descr="Attēls, kurā ir ārpus telpām, augs, zāle, pamests&#10;&#10;Apraksts ģenerēts automātiski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BBDA691" wp14:editId="3D5685FB">
            <wp:extent cx="5274310" cy="3956050"/>
            <wp:effectExtent l="0" t="0" r="2540" b="6350"/>
            <wp:docPr id="10" name="Attēls 10" descr="Attēls, kurā ir ārpus telpām, koks, augs, zāle&#10;&#10;Apraksts ģenerēts automātis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Attēls 10" descr="Attēls, kurā ir ārpus telpām, koks, augs, zāle&#10;&#10;Apraksts ģenerēts automātiski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72D65E" w14:textId="557CD3BE" w:rsidR="00DC637A" w:rsidRDefault="00DC637A">
      <w:pPr>
        <w:rPr>
          <w:rFonts w:ascii="Times New Roman" w:hAnsi="Times New Roman" w:cs="Times New Roman"/>
          <w:sz w:val="24"/>
          <w:szCs w:val="24"/>
          <w:u w:val="single"/>
        </w:rPr>
      </w:pPr>
      <w:r w:rsidRPr="00DC637A">
        <w:rPr>
          <w:rFonts w:ascii="Times New Roman" w:hAnsi="Times New Roman" w:cs="Times New Roman"/>
          <w:sz w:val="24"/>
          <w:szCs w:val="24"/>
          <w:u w:val="single"/>
        </w:rPr>
        <w:drawing>
          <wp:inline distT="0" distB="0" distL="0" distR="0" wp14:anchorId="30D3F3B8" wp14:editId="09863ADF">
            <wp:extent cx="5274310" cy="3745865"/>
            <wp:effectExtent l="0" t="0" r="2540" b="6985"/>
            <wp:docPr id="18" name="Attēls 18" descr="Attēls, kurā ir ārpus telpām, ēka, pamests, būda&#10;&#10;Apraksts ģenerēts automātis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Attēls 18" descr="Attēls, kurā ir ārpus telpām, ēka, pamests, būda&#10;&#10;Apraksts ģenerēts automātiski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45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2DDE4" w14:textId="7C471984" w:rsidR="00DC637A" w:rsidRDefault="00DC637A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4EAAC4CE" w14:textId="77777777" w:rsidR="00DC637A" w:rsidRDefault="00DC637A"/>
    <w:sectPr w:rsidR="00DC637A" w:rsidSect="00DC637A">
      <w:pgSz w:w="11906" w:h="16838"/>
      <w:pgMar w:top="851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637A"/>
    <w:rsid w:val="0049135A"/>
    <w:rsid w:val="00DC6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EC9FF40"/>
  <w15:chartTrackingRefBased/>
  <w15:docId w15:val="{7ABEAA03-71F6-443B-A599-873103526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theme" Target="theme/theme1.xml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fontTable" Target="fontTable.xml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77B299-88F8-412D-B55E-A87DFA690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1</Pages>
  <Words>142</Words>
  <Characters>81</Characters>
  <Application>Microsoft Office Word</Application>
  <DocSecurity>0</DocSecurity>
  <Lines>1</Lines>
  <Paragraphs>1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 Jonāse</dc:creator>
  <cp:keywords/>
  <dc:description/>
  <cp:lastModifiedBy>Eva Jonāse</cp:lastModifiedBy>
  <cp:revision>1</cp:revision>
  <dcterms:created xsi:type="dcterms:W3CDTF">2023-05-12T09:02:00Z</dcterms:created>
  <dcterms:modified xsi:type="dcterms:W3CDTF">2023-05-12T09:13:00Z</dcterms:modified>
</cp:coreProperties>
</file>